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Проект договора</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Устройство спортивной площадки с сеткой в ГАУ СО МО «КЦСОиР «Серебряно-Прудский»</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а</w:t>
      </w:r>
      <w:proofErr w:type="spellStart"/>
      <w:r w:rsidR="005F69E3" w:rsidRPr="002A51DC">
        <w:rPr>
          <w:lang w:val="en-US"/>
        </w:rPr>
        <w:t/>
      </w:r>
      <w:proofErr w:type="spellEnd"/>
      <w:r w:rsidR="005F69E3" w:rsidRPr="002A51DC">
        <w:rPr>
          <w:lang w:val="en-US"/>
        </w:rPr>
        <w:t xml:space="preserve"> Родионочевой Екатерины Александровны</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Устава</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Подрядчик</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__________________</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Проект договора</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6C686C54" w14:textId="3B8381B1" w:rsidR="000E0847" w:rsidRPr="002A51DC" w:rsidRDefault="000E0847" w:rsidP="002A51DC">
      <w:pPr>
        <w:pStyle w:val="a1"/>
      </w:pPr>
      <w:r w:rsidRPr="002A51DC">
        <w:t xml:space="preserve">Подрядчик</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Акт выполненных работ</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Pr="002A51DC"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2966908A" w14:textId="2BB5E2F6" w:rsidR="002E330D" w:rsidRDefault="0016684A" w:rsidP="002A51DC">
      <w:pPr>
        <w:pStyle w:val="a1"/>
        <w:rPr>
          <w:lang w:eastAsia="en-US"/>
        </w:rPr>
      </w:pPr>
      <w:r w:rsidRPr="002A51DC">
        <w:rPr>
          <w:lang w:eastAsia="en-US"/>
        </w:rPr>
        <w:t xml:space="preserve">Цена Договора является твердой и определяется на весь срок исполнения Договора.</w:t>
      </w:r>
    </w:p>
    <w:p w14:paraId="5EC3D1AD" w14:textId="77777777" w:rsidR="002E330D" w:rsidRPr="002A51DC" w:rsidRDefault="002E330D" w:rsidP="002A51DC">
      <w:pPr>
        <w:pStyle w:val="a1"/>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Субсидия  на выполнение государственного задания</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831-0000-0000000000-244</w:t>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lastRenderedPageBreak/>
              <w:t xml:space="preserve"/>
            </w:r>
            <w:proofErr w:type="spellStart"/>
            <w:r w:rsidRPr="002A51DC">
              <w:rPr>
                <w:lang w:eastAsia="en-US"/>
              </w:rPr>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30831215600</w:t>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lastRenderedPageBreak/>
              <w:t xml:space="preserve"/>
            </w:r>
            <w:r w:rsidRPr="002A51DC">
              <w:rPr>
                <w:rFonts w:cstheme="minorHAnsi"/>
                <w:color w:val="222222"/>
                <w:shd w:val="clear" w:color="auto" w:fill="FFFFFF"/>
              </w:rPr>
              <w:t/>
            </w:r>
            <w:r w:rsidRPr="002A51DC">
              <w:rPr>
                <w:rFonts w:cstheme="minorHAnsi"/>
                <w:shd w:val="clear" w:color="auto" w:fill="FFFFFF"/>
              </w:rPr>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4</w:t>
            </w:r>
          </w:p>
          <w:p w14:paraId="74046994" w14:textId="77777777" w:rsidR="00B60C19" w:rsidRPr="002A51DC" w:rsidRDefault="00B60C19" w:rsidP="002A51DC">
            <w:pPr>
              <w:ind w:firstLine="0"/>
              <w:rPr>
                <w:lang w:eastAsia="en-US"/>
              </w:rPr>
            </w:pPr>
            <w:r w:rsidRPr="002A51DC">
              <w:rPr>
                <w:lang w:eastAsia="en-US"/>
              </w:rPr>
              <w:t xml:space="preserve"/>
            </w:r>
          </w:p>
          <w:p w14:paraId="333E207B" w14:textId="77777777" w:rsidR="00B60C19" w:rsidRPr="002A51DC" w:rsidRDefault="00B60C19" w:rsidP="002A51DC">
            <w:pPr>
              <w:ind w:firstLine="0"/>
              <w:rPr>
                <w:lang w:eastAsia="en-US"/>
              </w:rPr>
            </w:pPr>
            <w:r w:rsidRPr="002A51DC">
              <w:rPr>
                <w:lang w:eastAsia="en-US"/>
              </w:rPr>
              <w:lastRenderedPageBreak/>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Подрядчика</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Подряд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Подрядчику</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Подрядчико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r>
        <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Подрядчик</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77777777" w:rsidR="003D4736" w:rsidRPr="002A51DC" w:rsidRDefault="003D4736" w:rsidP="002A51DC">
      <w:pPr>
        <w:pStyle w:val="a1"/>
        <w:rPr>
          <w:lang w:eastAsia="en-US"/>
        </w:rPr>
      </w:pP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481724AB" w14:textId="43079687" w:rsidR="003D4736" w:rsidRPr="006B7B2B" w:rsidRDefault="003D4736" w:rsidP="002A51DC">
      <w:pPr>
        <w:pStyle w:val="a1"/>
      </w:pPr>
      <w:r w:rsidRPr="006B7B2B">
        <w:lastRenderedPageBreak/>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предусмотрены этапы, его отдельных этапов))</w:t>
      </w:r>
      <w:r w:rsidRPr="006B7B2B">
        <w:t xml:space="preserve"> после получения от Подрядчика</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разделе «Оформление при исполнении обязательств» приложения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049E511D"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Подрядчику</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и сроки их устранения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Подрядчиком</w:t>
      </w:r>
      <w:proofErr w:type="spellStart"/>
      <w:r w:rsidRPr="002A51DC">
        <w:t/>
      </w:r>
      <w:proofErr w:type="spellEnd"/>
      <w:r w:rsidRPr="002A51DC">
        <w:t xml:space="preserve"/>
      </w:r>
      <w:r w:rsidRPr="002A51DC">
        <w:rPr>
          <w:lang w:eastAsia="en-US"/>
        </w:rPr>
        <w:t>.</w:t>
      </w:r>
    </w:p>
    <w:p w14:paraId="0DF4A82F" w14:textId="77777777"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7DE4C9EB" w14:textId="77777777" w:rsidR="003D4736" w:rsidRPr="002A51DC" w:rsidRDefault="003D4736" w:rsidP="002A51DC">
      <w:pPr>
        <w:rPr>
          <w:lang w:eastAsia="en-US"/>
        </w:rPr>
      </w:pPr>
      <w:r w:rsidRPr="002A51DC">
        <w:rPr>
          <w:lang w:eastAsia="en-US"/>
        </w:rPr>
        <w:t xml:space="preserve">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77777777"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в установленные в Мотивированном отказе сроки,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spellEnd"/>
      <w:r w:rsidRPr="002A51DC">
        <w:t/>
      </w:r>
      <w:r w:rsidR="00BF28D3" w:rsidRPr="002A51DC">
        <w:t xml:space="preserve">, в том числе приложением 5 «Техническое задание» к Договору</w:t>
      </w:r>
      <w:r w:rsidRPr="002A51DC">
        <w:t>, а также требовать своевременного устранения выявленных недостатков.</w:t>
      </w:r>
    </w:p>
    <w:p w14:paraId="70FEEEA2" w14:textId="7777777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2A51DC">
      <w:pPr>
        <w:pStyle w:val="a2"/>
      </w:pPr>
      <w:r w:rsidRPr="002A51DC">
        <w:t xml:space="preserve">Запрашивать у Подрядчика</w:t>
      </w:r>
      <w:proofErr w:type="spellStart"/>
      <w:r w:rsidRPr="002A51DC">
        <w:t/>
      </w:r>
      <w:proofErr w:type="spellEnd"/>
      <w:r w:rsidRPr="002A51DC">
        <w:t xml:space="preserve"> информацию </w:t>
      </w:r>
      <w:r w:rsidR="00A00818" w:rsidRPr="002A51DC">
        <w:t xml:space="preserve">о ходе исполнения Подрядчико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2A51DC">
      <w:pPr>
        <w:pStyle w:val="a2"/>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2A51DC">
      <w:pPr>
        <w:pStyle w:val="a2"/>
      </w:pPr>
      <w:r w:rsidRPr="002A51DC">
        <w:lastRenderedPageBreak/>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2A51DC">
      <w:pPr>
        <w:pStyle w:val="a2"/>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Подрядчико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2A51DC">
      <w:pPr>
        <w:pStyle w:val="a2"/>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2A51DC">
      <w:pPr>
        <w:pStyle w:val="a2"/>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2A51DC">
      <w:pPr>
        <w:pStyle w:val="a2"/>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2A51DC">
      <w:pPr>
        <w:pStyle w:val="a2"/>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2A51DC">
      <w:pPr>
        <w:pStyle w:val="a2"/>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2A51DC">
      <w:pPr>
        <w:pStyle w:val="a2"/>
      </w:pPr>
      <w:r w:rsidRPr="002A51DC">
        <w:t xml:space="preserve">Сообщать в письменной форме Подрядчику</w:t>
      </w:r>
      <w:proofErr w:type="spellStart"/>
      <w:r w:rsidRPr="002A51DC">
        <w:t/>
      </w:r>
      <w:proofErr w:type="spellEnd"/>
      <w:r w:rsidRPr="002A51DC">
        <w:t xml:space="preserve"> о недостатках, обнаруженных в ходе исполнения Подрядчико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2A51DC">
      <w:pPr>
        <w:pStyle w:val="a2"/>
      </w:pPr>
      <w:r w:rsidRPr="002A51DC">
        <w:t>Осуществлять контроль за исполнением</w:t>
      </w:r>
      <w:r w:rsidRPr="002A51DC">
        <w:rPr>
          <w:b/>
        </w:rPr>
        <w:t xml:space="preserve"> </w:t>
      </w:r>
      <w:r w:rsidRPr="002A51DC">
        <w:t xml:space="preserve">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2A51DC">
      <w:pPr>
        <w:pStyle w:val="a2"/>
      </w:pPr>
      <w:r w:rsidRPr="002A51DC">
        <w:t xml:space="preserve">В течение 5 (пяти) рабочих дней со дня получения от Подрядчика</w:t>
      </w:r>
      <w:proofErr w:type="spellStart"/>
      <w:r w:rsidRPr="002A51DC">
        <w:t/>
      </w:r>
      <w:proofErr w:type="spellEnd"/>
      <w:r w:rsidRPr="002A51DC">
        <w:t xml:space="preserve"> информации об изменении реквизитов Подряд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2A51DC">
      <w:pPr>
        <w:pStyle w:val="a2"/>
      </w:pPr>
      <w:r w:rsidRPr="002A51DC">
        <w:t xml:space="preserve">В срок не превышающий 3 (трех) рабочих дней 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2A51DC">
      <w:pPr>
        <w:pStyle w:val="a2"/>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2A51DC">
      <w:pPr>
        <w:pStyle w:val="a2"/>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2A51DC">
      <w:pPr>
        <w:pStyle w:val="a1"/>
        <w:rPr>
          <w:lang w:val="en-US" w:eastAsia="en-US"/>
        </w:rPr>
      </w:pPr>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2A51DC">
      <w:pPr>
        <w:pStyle w:val="a2"/>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2A51DC">
      <w:pPr>
        <w:pStyle w:val="a2"/>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2A51DC">
      <w:pPr>
        <w:pStyle w:val="a2"/>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2A51DC">
      <w:pPr>
        <w:pStyle w:val="a2"/>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2A51DC">
      <w:pPr>
        <w:pStyle w:val="a2"/>
        <w:numPr>
          <w:ilvl w:val="0"/>
          <w:numId w:val="0"/>
        </w:numPr>
        <w:ind w:firstLine="709"/>
        <w:rPr>
          <w:lang w:val="en-US"/>
        </w:rPr>
      </w:pPr>
      <w:r w:rsidRPr="002A51DC">
        <w:rPr>
          <w:lang w:val="en-US"/>
        </w:rPr>
        <w:lastRenderedPageBreak/>
        <w:t xml:space="preserve">5.3.5. Привлечь к исполнению своих обязательств по Договору других лиц – субподрядчиков,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дрядчик несет ответственность перед Заказчиком за неисполнение или ненадлежащее исполнение обязательств субподрядчиком.</w:t>
      </w:r>
      <w:r w:rsidR="0031606A" w:rsidRPr="002A51DC">
        <w:rPr>
          <w:lang w:val="en-US"/>
        </w:rPr>
        <w:t/>
      </w:r>
      <w:r w:rsidR="00804696" w:rsidRPr="002A51DC">
        <w:rPr>
          <w:lang w:val="en-US"/>
        </w:rPr>
        <w:t xml:space="preserve"/>
      </w:r>
    </w:p>
    <w:p w14:paraId="331CC38C" w14:textId="534C8438" w:rsidR="00804696" w:rsidRPr="002A51DC" w:rsidRDefault="00804696" w:rsidP="002A51D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2A51DC">
      <w:pPr>
        <w:pStyle w:val="a1"/>
        <w:rPr>
          <w:lang w:val="en-US" w:eastAsia="en-US"/>
        </w:rPr>
      </w:pPr>
      <w:bookmarkStart w:id="1" w:name="_Ref41491508"/>
      <w:bookmarkEnd w:id="0"/>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2A51DC">
      <w:pPr>
        <w:pStyle w:val="a2"/>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2A51DC">
      <w:pPr>
        <w:pStyle w:val="a2"/>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2A51DC">
      <w:pPr>
        <w:pStyle w:val="a2"/>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 изменении реквизитов Подрядчика</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2A51DC">
      <w:pPr>
        <w:pStyle w:val="a2"/>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2A51DC">
      <w:pPr>
        <w:pStyle w:val="a2"/>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2A51DC">
      <w:pPr>
        <w:pStyle w:val="a2"/>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2A51DC">
      <w:pPr>
        <w:pStyle w:val="a2"/>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2A51DC">
      <w:pPr>
        <w:pStyle w:val="a2"/>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2A51DC">
      <w:pPr>
        <w:pStyle w:val="a2"/>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Подрядчик гарантирует качество и безопасность работ в соответствии с действующим законодательством Российской Федерации, а также соответствие работ требованиям Договора. </w:t>
      </w:r>
    </w:p>
    <w:p>
      <w:r>
        <w:t>6.2. Гарантийный срок Подрядчика: 3 года. </w:t>
      </w:r>
    </w:p>
    <w:p>
      <w:r>
        <w:t>6.3. Требования к объему предоставления гарантий качества на выполненные работы: гарантии качества распространяются на весь объем оказанных услуг. </w:t>
      </w:r>
    </w:p>
    <w:p>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5.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 </w:t>
      </w:r>
    </w:p>
    <w:p>
      <w:r>
        <w:t>6.6. Не позднее 5 (пяти) рабочих дней с даты обнаружения недостатков Заказчик направляет Подрядчику уведомление с указанием выявленных недостатков и сроков их устранения. Подрядчик обязан устранить недостатки в срок, установленный в уведомлении.</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 </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lastRenderedPageBreak/>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Подрядчик</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Подрядчика</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Подрядчика</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Подрядчику</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Подрядчик</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Требования к обеспечению исполнению Договора не установлены. </w:t>
      </w:r>
    </w:p>
    <w:p>
      <w:r>
        <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3 дней с даты ее получения.</w:t>
      </w:r>
    </w:p>
    <w:p w14:paraId="59D54386" w14:textId="77777777" w:rsidR="00A50227" w:rsidRPr="002A51DC" w:rsidRDefault="00A50227" w:rsidP="002A51DC">
      <w:pPr>
        <w:rPr>
          <w:lang w:eastAsia="en-US"/>
        </w:rPr>
      </w:pPr>
      <w:r w:rsidRPr="002A51DC">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31.12.2024</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347672F1" w14:textId="3EBDD0EA" w:rsidR="009B0831" w:rsidRDefault="009B0831" w:rsidP="002A51DC">
      <w:pPr>
        <w:rPr>
          <w:lang w:eastAsia="en-US"/>
        </w:rPr>
      </w:pPr>
      <w:r w:rsidRPr="009B083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9B0831">
        <w:rPr>
          <w:lang w:eastAsia="en-US"/>
        </w:rPr>
        <w:t/>
      </w:r>
      <w:proofErr w:type="spellEnd"/>
      <w:r w:rsidRPr="009B0831">
        <w:rPr>
          <w:lang w:eastAsia="en-US"/>
        </w:rPr>
        <w:t xml:space="preserve">, при этом цена единицы товара, работы, услуги и сроки исполнения Договора</w:t>
      </w:r>
      <w:proofErr w:type="spellStart"/>
      <w:r w:rsidRPr="009B0831">
        <w:rPr>
          <w:lang w:eastAsia="en-US"/>
        </w:rPr>
        <w:t/>
      </w:r>
      <w:proofErr w:type="spellEnd"/>
      <w:r w:rsidRPr="009B0831">
        <w:rPr>
          <w:lang w:eastAsia="en-US"/>
        </w:rPr>
        <w:t> (исполнения обязательств) изменению не подлежат;</w:t>
      </w:r>
      <w:bookmarkStart w:id="5" w:name="_GoBack"/>
      <w:bookmarkEnd w:id="5"/>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72D2F45" w14:textId="5EF3D293" w:rsidR="00D307F4" w:rsidRDefault="00D307F4" w:rsidP="00841328">
      <w:pPr>
        <w:rPr>
          <w:lang w:eastAsia="en-US"/>
        </w:rPr>
      </w:pPr>
      <w:r w:rsidRPr="00D307F4">
        <w:rPr>
          <w:lang w:eastAsia="en-US"/>
        </w:rPr>
        <w:t xml:space="preserve">в случае невозможности исполнения Договора</w:t>
      </w:r>
      <w:proofErr w:type="spellStart"/>
      <w:r w:rsidRPr="00D307F4">
        <w:rPr>
          <w:lang w:eastAsia="en-US"/>
        </w:rPr>
        <w:t/>
      </w:r>
      <w:proofErr w:type="spellEnd"/>
      <w:r w:rsidRPr="00D307F4">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307F4">
        <w:rPr>
          <w:lang w:eastAsia="en-US"/>
        </w:rPr>
        <w:t/>
      </w:r>
      <w:proofErr w:type="spellEnd"/>
      <w:r w:rsidRPr="00D307F4">
        <w:rPr>
          <w:lang w:eastAsia="en-US"/>
        </w:rPr>
        <w:t xml:space="preserve">.</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6"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38C5BF98"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A51DC">
        <w:rPr>
          <w:lang w:eastAsia="en-US"/>
        </w:rPr>
        <w:t xml:space="preserve">Договора</w:t>
      </w:r>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приложение 6 "Смета"</w:t>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ГАУ СО МО "КЦСОИР"СЕРЕБРЯНО-ПРУДСКИЙ"</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2970, Московская область, р.п. Серебряные Пруды, ул. Привокзальная, д.2</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2951, Московская область, г.о. Серебряные Пруды, пос. Дмитриевский, д.6</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76006481</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76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025007732023</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9B0831"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30831215600, </w:t>
            </w:r>
            <w:proofErr w:type="spellStart"/>
            <w:r w:rsidR="009942F2" w:rsidRPr="002A51DC">
              <w:rPr>
                <w:lang w:val="en-US" w:eastAsia="en-US"/>
              </w:rPr>
              <w:t/>
            </w:r>
            <w:proofErr w:type="spellEnd"/>
            <w:r w:rsidR="009942F2" w:rsidRPr="002A51DC">
              <w:rPr>
                <w:lang w:val="en-US" w:eastAsia="en-US"/>
              </w:rPr>
              <w:t xml:space="preserve"> ГАУ СО МО "КЦСОИР"СЕРЕБРЯНО-ПРУДСКИЙ"</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ГУ Банка России по ЦФО // УФК по Московской области г.Москва</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04525987</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казн/сч</w:t>
            </w:r>
            <w:proofErr w:type="spellStart"/>
            <w:r w:rsidRPr="002A51DC">
              <w:rPr>
                <w:lang w:val="en-US"/>
              </w:rPr>
              <w:t/>
            </w:r>
            <w:proofErr w:type="spellEnd"/>
            <w:r w:rsidRPr="002A51DC">
              <w:rPr>
                <w:lang w:val="en-US"/>
              </w:rPr>
              <w:t xml:space="preserve"/>
            </w:r>
            <w:r w:rsidRPr="002A51DC">
              <w:rPr>
                <w:lang w:val="en-US" w:eastAsia="en-US"/>
              </w:rPr>
              <w:t xml:space="preserve"> 03224643460000004800</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единый казн/сч</w:t>
            </w:r>
            <w:proofErr w:type="spellStart"/>
            <w:r w:rsidRPr="002A51DC">
              <w:rPr>
                <w:lang w:val="en-US"/>
              </w:rPr>
              <w:t/>
            </w:r>
            <w:proofErr w:type="spellEnd"/>
            <w:r w:rsidRPr="002A51DC">
              <w:rPr>
                <w:lang w:val="en-US"/>
              </w:rPr>
              <w:t xml:space="preserve"/>
            </w:r>
            <w:r w:rsidRPr="002A51DC">
              <w:rPr>
                <w:lang w:val="en-US" w:eastAsia="en-US"/>
              </w:rPr>
              <w:t xml:space="preserve"> 40102810845370000004</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772000</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9B0831" w:rsidRDefault="009942F2" w:rsidP="002A51DC">
            <w:pPr>
              <w:pStyle w:val="a8"/>
            </w:pPr>
            <w:r w:rsidRPr="002A51DC">
              <w:t>телефон</w:t>
            </w:r>
            <w:r w:rsidRPr="009B0831">
              <w:t xml:space="preserve"> (</w:t>
            </w:r>
            <w:r w:rsidRPr="002A51DC">
              <w:t>факс</w:t>
            </w:r>
            <w:r w:rsidRPr="009B0831">
              <w:t xml:space="preserve">): 49667-33-261</w:t>
            </w:r>
            <w:proofErr w:type="spellStart"/>
            <w:r w:rsidRPr="002A51DC">
              <w:rPr>
                <w:lang w:val="en-US"/>
              </w:rPr>
              <w:t/>
            </w:r>
            <w:proofErr w:type="spellEnd"/>
            <w:r w:rsidRPr="009B0831">
              <w:t xml:space="preserve"/>
            </w:r>
          </w:p>
          <w:p w14:paraId="4EBCDFE5"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sprkcson@mosreg.ru</w:t>
            </w:r>
            <w:proofErr w:type="spellStart"/>
            <w:r w:rsidRPr="002A51DC">
              <w:rPr>
                <w:lang w:val="en-US"/>
              </w:rPr>
              <w:t/>
            </w:r>
            <w:proofErr w:type="spellEnd"/>
            <w:r w:rsidRPr="009B0831">
              <w:t xml:space="preserve"/>
            </w:r>
          </w:p>
        </w:tc>
        <w:tc>
          <w:tcPr>
            <w:tcW w:w="5633" w:type="dxa"/>
            <w:shd w:val="clear" w:color="auto" w:fill="auto"/>
          </w:tcPr>
          <w:p w14:paraId="3EE64196" w14:textId="77777777" w:rsidR="009942F2" w:rsidRPr="009B0831" w:rsidRDefault="009942F2" w:rsidP="002A51DC">
            <w:pPr>
              <w:pStyle w:val="a8"/>
            </w:pPr>
            <w:r w:rsidRPr="002A51DC">
              <w:t>телефон</w:t>
            </w:r>
            <w:r w:rsidRPr="009B0831">
              <w:t xml:space="preserve"> (</w:t>
            </w:r>
            <w:r w:rsidRPr="002A51DC">
              <w:t>факс</w:t>
            </w:r>
            <w:r w:rsidRPr="009B0831">
              <w:t xml:space="preserve">): ________________</w:t>
            </w:r>
            <w:proofErr w:type="spellStart"/>
            <w:r w:rsidRPr="002A51DC">
              <w:rPr>
                <w:lang w:val="en-US"/>
              </w:rPr>
              <w:t/>
            </w:r>
            <w:proofErr w:type="spellEnd"/>
            <w:r w:rsidRPr="009B0831">
              <w:t xml:space="preserve"/>
            </w:r>
          </w:p>
          <w:p w14:paraId="226EF8D3" w14:textId="77777777" w:rsidR="009942F2" w:rsidRPr="009B0831" w:rsidRDefault="009942F2" w:rsidP="002A51DC">
            <w:pPr>
              <w:pStyle w:val="a8"/>
            </w:pPr>
            <w:r w:rsidRPr="002A51DC">
              <w:t>адрес</w:t>
            </w:r>
            <w:r w:rsidRPr="009B0831">
              <w:t xml:space="preserve"> </w:t>
            </w:r>
            <w:r w:rsidRPr="002A51DC">
              <w:t>электронной</w:t>
            </w:r>
            <w:r w:rsidRPr="009B0831">
              <w:t xml:space="preserve"> </w:t>
            </w:r>
            <w:r w:rsidRPr="002A51DC">
              <w:t>почты</w:t>
            </w:r>
            <w:r w:rsidRPr="009B0831">
              <w:t xml:space="preserve">: ________________</w:t>
            </w:r>
            <w:proofErr w:type="spellStart"/>
            <w:r w:rsidRPr="002A51DC">
              <w:rPr>
                <w:lang w:val="en-US"/>
              </w:rPr>
              <w:t/>
            </w:r>
            <w:proofErr w:type="spellEnd"/>
            <w:r w:rsidRPr="009B0831">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Е. А. Родионочева</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З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9B0831">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521"/>
    <w:rsid w:val="00387C3A"/>
    <w:rsid w:val="003935F6"/>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0831"/>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4311-BADC-491E-B145-6F5B9F56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3-02T11:53:00Z</cp:lastPrinted>
  <dcterms:created xsi:type="dcterms:W3CDTF">2023-03-06T12:23:00Z</dcterms:created>
  <dcterms:modified xsi:type="dcterms:W3CDTF">2024-02-07T08:13:00Z</dcterms:modified>
</cp:coreProperties>
</file>